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773531A5" w:rsidR="00CC4D0C" w:rsidRDefault="00471A13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June 14</w:t>
      </w:r>
      <w:r w:rsidR="00CC4D0C">
        <w:rPr>
          <w:b/>
          <w:bCs/>
          <w:kern w:val="28"/>
        </w:rPr>
        <w:t>, 2021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15EF010E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471A13">
        <w:rPr>
          <w:kern w:val="28"/>
          <w:sz w:val="28"/>
          <w:szCs w:val="28"/>
        </w:rPr>
        <w:t>June 14</w:t>
      </w:r>
      <w:r>
        <w:rPr>
          <w:kern w:val="28"/>
          <w:sz w:val="28"/>
          <w:szCs w:val="28"/>
        </w:rPr>
        <w:t xml:space="preserve">, </w:t>
      </w:r>
      <w:proofErr w:type="gramStart"/>
      <w:r>
        <w:rPr>
          <w:kern w:val="28"/>
          <w:sz w:val="28"/>
          <w:szCs w:val="28"/>
        </w:rPr>
        <w:t>2021</w:t>
      </w:r>
      <w:proofErr w:type="gramEnd"/>
      <w:r>
        <w:rPr>
          <w:kern w:val="28"/>
          <w:sz w:val="28"/>
          <w:szCs w:val="28"/>
        </w:rPr>
        <w:t xml:space="preserve"> and called to order by</w:t>
      </w:r>
    </w:p>
    <w:p w14:paraId="5AE97DC1" w14:textId="0966517F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024147">
        <w:rPr>
          <w:kern w:val="28"/>
          <w:sz w:val="28"/>
          <w:szCs w:val="28"/>
        </w:rPr>
        <w:t>Miller</w:t>
      </w:r>
      <w:r>
        <w:rPr>
          <w:kern w:val="28"/>
          <w:sz w:val="28"/>
          <w:szCs w:val="28"/>
        </w:rPr>
        <w:t xml:space="preserve"> at 7:</w:t>
      </w:r>
      <w:r w:rsidR="00471A13">
        <w:rPr>
          <w:kern w:val="28"/>
          <w:sz w:val="28"/>
          <w:szCs w:val="28"/>
        </w:rPr>
        <w:t>05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1B27393" w14:textId="77777777" w:rsidR="0002414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  <w:t>Keith Miller</w:t>
      </w:r>
    </w:p>
    <w:p w14:paraId="04EECE5C" w14:textId="07C1D648" w:rsidR="00CC4D0C" w:rsidRDefault="0002414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art Gugel</w:t>
      </w:r>
      <w:r w:rsidR="00CC4D0C">
        <w:rPr>
          <w:kern w:val="28"/>
          <w:sz w:val="28"/>
          <w:szCs w:val="28"/>
        </w:rPr>
        <w:t xml:space="preserve">                                                          </w:t>
      </w:r>
    </w:p>
    <w:p w14:paraId="586F646E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446CB4F7" w14:textId="0A962048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homas Chance</w:t>
      </w:r>
    </w:p>
    <w:p w14:paraId="3C610E59" w14:textId="1FAE07A0" w:rsidR="001F2CA5" w:rsidRDefault="001F2CA5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ommissioner 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19673BE1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70D98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Russo</w:t>
      </w:r>
    </w:p>
    <w:p w14:paraId="0C5662D2" w14:textId="476D2384" w:rsidR="00CC4D0C" w:rsidRDefault="00683BA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st</w:t>
      </w:r>
      <w:r w:rsidR="00CC4D0C">
        <w:rPr>
          <w:kern w:val="28"/>
          <w:sz w:val="28"/>
          <w:szCs w:val="28"/>
        </w:rPr>
        <w:t xml:space="preserve"> Asst. Chief</w:t>
      </w:r>
      <w:r w:rsidR="00CC4D0C">
        <w:rPr>
          <w:kern w:val="28"/>
          <w:sz w:val="28"/>
          <w:szCs w:val="28"/>
        </w:rPr>
        <w:tab/>
      </w:r>
      <w:r w:rsidR="00CC4D0C">
        <w:rPr>
          <w:kern w:val="28"/>
          <w:sz w:val="28"/>
          <w:szCs w:val="28"/>
        </w:rPr>
        <w:tab/>
      </w:r>
      <w:r w:rsidR="00CC4D0C">
        <w:rPr>
          <w:kern w:val="28"/>
          <w:sz w:val="28"/>
          <w:szCs w:val="28"/>
        </w:rPr>
        <w:tab/>
      </w:r>
      <w:r w:rsidR="00CC4D0C">
        <w:rPr>
          <w:kern w:val="28"/>
          <w:sz w:val="28"/>
          <w:szCs w:val="28"/>
        </w:rPr>
        <w:tab/>
      </w:r>
      <w:r w:rsidR="00CC4D0C"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>Bruno Rocco</w:t>
      </w:r>
    </w:p>
    <w:p w14:paraId="22766FF3" w14:textId="6A863A23" w:rsidR="001F2CA5" w:rsidRDefault="0002414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024147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Pete Peluso</w:t>
      </w:r>
    </w:p>
    <w:p w14:paraId="3A714AD9" w14:textId="27514385" w:rsidR="00024147" w:rsidRDefault="0002414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398133D" w14:textId="79AF5D96" w:rsidR="00024147" w:rsidRDefault="0002414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Lori Ann Messino</w:t>
      </w:r>
    </w:p>
    <w:p w14:paraId="5AFB0447" w14:textId="6450F99D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trict </w:t>
      </w:r>
      <w:r w:rsidR="00405587">
        <w:rPr>
          <w:kern w:val="28"/>
          <w:sz w:val="28"/>
          <w:szCs w:val="28"/>
        </w:rPr>
        <w:t>Superviso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6C158FA9" w14:textId="76FC0C4D" w:rsidR="00024147" w:rsidRDefault="00471A1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Treasur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ob Sick</w:t>
      </w:r>
    </w:p>
    <w:p w14:paraId="457BF89C" w14:textId="3668C335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14:paraId="3FFD54D6" w14:textId="017D3A42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024147">
        <w:rPr>
          <w:kern w:val="28"/>
          <w:sz w:val="28"/>
          <w:szCs w:val="28"/>
        </w:rPr>
        <w:t>Miller</w:t>
      </w:r>
      <w:r>
        <w:rPr>
          <w:kern w:val="28"/>
          <w:sz w:val="28"/>
          <w:szCs w:val="28"/>
        </w:rPr>
        <w:t xml:space="preserve"> followed by a moment of silence.</w:t>
      </w:r>
    </w:p>
    <w:p w14:paraId="27922D99" w14:textId="3C30B5BE" w:rsidR="00385582" w:rsidRDefault="0038558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0373AD5" w14:textId="2E915826" w:rsidR="00EC4EC0" w:rsidRDefault="00471A13" w:rsidP="00EC4EC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Treasurer:</w:t>
      </w:r>
    </w:p>
    <w:p w14:paraId="18EF7C61" w14:textId="1B305CCB" w:rsidR="00471A13" w:rsidRDefault="00471A13" w:rsidP="00471A13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tributed Expense and Revenue report dated 5/31/21.  Held </w:t>
      </w:r>
      <w:r w:rsidR="0026371F">
        <w:rPr>
          <w:kern w:val="28"/>
          <w:sz w:val="28"/>
          <w:szCs w:val="28"/>
        </w:rPr>
        <w:t>discussion.</w:t>
      </w:r>
    </w:p>
    <w:p w14:paraId="01938EA3" w14:textId="7D8F83DF" w:rsidR="00471A13" w:rsidRDefault="00471A13" w:rsidP="00471A13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final audit from Cullen &amp; Danowski has been completed and submitted for review.</w:t>
      </w:r>
      <w:r w:rsidR="006A3856">
        <w:rPr>
          <w:kern w:val="28"/>
          <w:sz w:val="28"/>
          <w:szCs w:val="28"/>
        </w:rPr>
        <w:t xml:space="preserve"> </w:t>
      </w:r>
      <w:r w:rsidR="00AE4A66">
        <w:rPr>
          <w:kern w:val="28"/>
          <w:sz w:val="28"/>
          <w:szCs w:val="28"/>
        </w:rPr>
        <w:t>No management letter issued with recommendations.</w:t>
      </w:r>
    </w:p>
    <w:p w14:paraId="709BEE63" w14:textId="7CDBEEDE" w:rsidR="00471A13" w:rsidRDefault="00471A13" w:rsidP="00471A13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Michelle Isoldi has resigned.</w:t>
      </w:r>
    </w:p>
    <w:p w14:paraId="1C67B3A9" w14:textId="48F38395" w:rsidR="00471A13" w:rsidRDefault="00471A13" w:rsidP="00471A13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discussion regarding Deputy Treasurer.</w:t>
      </w:r>
    </w:p>
    <w:p w14:paraId="410BC4AB" w14:textId="5709F80A" w:rsidR="00471A13" w:rsidRDefault="00471A13" w:rsidP="00471A13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Department of Labor</w:t>
      </w:r>
      <w:r w:rsidR="00AE4A66">
        <w:rPr>
          <w:kern w:val="28"/>
          <w:sz w:val="28"/>
          <w:szCs w:val="28"/>
        </w:rPr>
        <w:t xml:space="preserve"> Occupational Injury and Illness report for </w:t>
      </w:r>
      <w:proofErr w:type="gramStart"/>
      <w:r w:rsidR="00AE4A66">
        <w:rPr>
          <w:kern w:val="28"/>
          <w:sz w:val="28"/>
          <w:szCs w:val="28"/>
        </w:rPr>
        <w:t>2022</w:t>
      </w:r>
      <w:proofErr w:type="gramEnd"/>
    </w:p>
    <w:p w14:paraId="4F54D89E" w14:textId="1FDDD39D" w:rsidR="00471A13" w:rsidRDefault="00463698" w:rsidP="00471A13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Gave an update on Human Resources policy.</w:t>
      </w:r>
    </w:p>
    <w:p w14:paraId="1C0BE52F" w14:textId="734DD7EF" w:rsidR="00463698" w:rsidRDefault="00463698" w:rsidP="00471A13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Held a discussion regarding ADP for payroll processing. </w:t>
      </w:r>
    </w:p>
    <w:p w14:paraId="42BC1ACA" w14:textId="3092264B" w:rsidR="00471A13" w:rsidRDefault="00471A13" w:rsidP="00471A13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8C351C4" w14:textId="347D699B" w:rsidR="00471A13" w:rsidRPr="00471A13" w:rsidRDefault="00471A13" w:rsidP="00471A13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471A13">
        <w:rPr>
          <w:kern w:val="28"/>
          <w:sz w:val="28"/>
          <w:szCs w:val="28"/>
        </w:rPr>
        <w:t>Motion to approve 20</w:t>
      </w:r>
      <w:r>
        <w:rPr>
          <w:kern w:val="28"/>
          <w:sz w:val="28"/>
          <w:szCs w:val="28"/>
        </w:rPr>
        <w:t>20</w:t>
      </w:r>
      <w:r w:rsidRPr="00471A13">
        <w:rPr>
          <w:kern w:val="28"/>
          <w:sz w:val="28"/>
          <w:szCs w:val="28"/>
        </w:rPr>
        <w:t xml:space="preserve"> audit of financial statements from Cullen and Danowski made by Comm. Gugel seconded by Comm. </w:t>
      </w:r>
      <w:r>
        <w:rPr>
          <w:kern w:val="28"/>
          <w:sz w:val="28"/>
          <w:szCs w:val="28"/>
        </w:rPr>
        <w:t>Chance</w:t>
      </w:r>
      <w:r w:rsidRPr="00471A13">
        <w:rPr>
          <w:kern w:val="28"/>
          <w:sz w:val="28"/>
          <w:szCs w:val="28"/>
        </w:rPr>
        <w:t xml:space="preserve"> with all in favor.</w:t>
      </w:r>
    </w:p>
    <w:p w14:paraId="2824BBEC" w14:textId="77777777" w:rsidR="00471A13" w:rsidRPr="00471A13" w:rsidRDefault="00471A13" w:rsidP="00471A13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ED98CC4" w14:textId="77777777" w:rsidR="00E73126" w:rsidRDefault="00E73126" w:rsidP="00471A13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4A7A115" w14:textId="6F522EC7" w:rsidR="00463698" w:rsidRDefault="00463698" w:rsidP="00471A13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6/14/21</w:t>
      </w:r>
    </w:p>
    <w:p w14:paraId="244A1FE8" w14:textId="2415D561" w:rsidR="00471A13" w:rsidRPr="00471A13" w:rsidRDefault="00471A13" w:rsidP="00471A13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471A13">
        <w:rPr>
          <w:kern w:val="28"/>
          <w:sz w:val="28"/>
          <w:szCs w:val="28"/>
        </w:rPr>
        <w:t>Motion to publish Public Notice regarding 20</w:t>
      </w:r>
      <w:r>
        <w:rPr>
          <w:kern w:val="28"/>
          <w:sz w:val="28"/>
          <w:szCs w:val="28"/>
        </w:rPr>
        <w:t xml:space="preserve">20 </w:t>
      </w:r>
      <w:r w:rsidRPr="00471A13">
        <w:rPr>
          <w:kern w:val="28"/>
          <w:sz w:val="28"/>
          <w:szCs w:val="28"/>
        </w:rPr>
        <w:t xml:space="preserve">Audit Report in local newspaper made by Comm. Chance seconded by Comm. </w:t>
      </w:r>
      <w:r>
        <w:rPr>
          <w:kern w:val="28"/>
          <w:sz w:val="28"/>
          <w:szCs w:val="28"/>
        </w:rPr>
        <w:t xml:space="preserve">Westhoff </w:t>
      </w:r>
      <w:r w:rsidRPr="00471A13">
        <w:rPr>
          <w:kern w:val="28"/>
          <w:sz w:val="28"/>
          <w:szCs w:val="28"/>
        </w:rPr>
        <w:t>with all in favor.</w:t>
      </w:r>
    </w:p>
    <w:p w14:paraId="116A9D5A" w14:textId="77777777" w:rsidR="00463698" w:rsidRDefault="00463698" w:rsidP="00EC4EC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57353DC" w14:textId="42233AF8" w:rsidR="00471A13" w:rsidRDefault="00471A13" w:rsidP="00EC4EC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oint Frank Cuoco as Deputy Treasurer made by Comm. Gugel seconded by Comm. Chimirri with all in favor.</w:t>
      </w:r>
    </w:p>
    <w:p w14:paraId="5C9A1B8D" w14:textId="1F1FD9CD" w:rsidR="00463698" w:rsidRDefault="00463698" w:rsidP="00EC4EC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3F33E54" w14:textId="2CA02CAB" w:rsidR="00463698" w:rsidRDefault="00463698" w:rsidP="00EC4EC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ADP for payroll processing of timecards </w:t>
      </w:r>
      <w:r w:rsidR="00AE4A66">
        <w:rPr>
          <w:kern w:val="28"/>
          <w:sz w:val="28"/>
          <w:szCs w:val="28"/>
        </w:rPr>
        <w:t xml:space="preserve">at an additional cost </w:t>
      </w:r>
      <w:r>
        <w:rPr>
          <w:kern w:val="28"/>
          <w:sz w:val="28"/>
          <w:szCs w:val="28"/>
        </w:rPr>
        <w:t>per month made Comm. Chimirri seconded by Comm. Chance with all in favor.</w:t>
      </w:r>
    </w:p>
    <w:p w14:paraId="6C174C27" w14:textId="54D168D5" w:rsidR="00463698" w:rsidRDefault="00463698" w:rsidP="00EC4EC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25E1850" w14:textId="165A2BBC" w:rsidR="00106720" w:rsidRDefault="00106720" w:rsidP="00EC4EC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rrants and claims in the amount of $19,130.04; 10 checks have been reviewed, approved, and paid.  Motion to approve made by Comm. Westhoff seconded by Comm. Chance with all in favor.</w:t>
      </w:r>
      <w:r w:rsidR="001A25E5">
        <w:rPr>
          <w:kern w:val="28"/>
          <w:sz w:val="28"/>
          <w:szCs w:val="28"/>
        </w:rPr>
        <w:t xml:space="preserve">  </w:t>
      </w:r>
      <w:r>
        <w:rPr>
          <w:kern w:val="28"/>
          <w:sz w:val="28"/>
          <w:szCs w:val="28"/>
        </w:rPr>
        <w:t xml:space="preserve">Warrants and claims in the amount of $56,849.72 from the Bond account have been reviewed, </w:t>
      </w:r>
      <w:r w:rsidR="0026371F">
        <w:rPr>
          <w:kern w:val="28"/>
          <w:sz w:val="28"/>
          <w:szCs w:val="28"/>
        </w:rPr>
        <w:t>approved,</w:t>
      </w:r>
      <w:r>
        <w:rPr>
          <w:kern w:val="28"/>
          <w:sz w:val="28"/>
          <w:szCs w:val="28"/>
        </w:rPr>
        <w:t xml:space="preserve"> and paid.  Motion to approve made by Comm. Chance seconded by Comm. Chimirri with all in favor.</w:t>
      </w:r>
    </w:p>
    <w:p w14:paraId="7258D96C" w14:textId="559A06FC" w:rsidR="00106720" w:rsidRDefault="00106720" w:rsidP="00EC4EC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10ACA0A" w14:textId="6B5BF22C" w:rsidR="00106720" w:rsidRDefault="00106720" w:rsidP="00EC4EC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Requirements for Elections of Chiefs policy made by Comm. Gugel seconded by Comm. Chimirri with all in favor.</w:t>
      </w:r>
    </w:p>
    <w:p w14:paraId="41667470" w14:textId="128DC4E2" w:rsidR="00106720" w:rsidRDefault="00106720" w:rsidP="00EC4EC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3C6BD8F" w14:textId="08D4E6F1" w:rsidR="00106720" w:rsidRDefault="00106720" w:rsidP="00EC4EC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:</w:t>
      </w:r>
    </w:p>
    <w:p w14:paraId="6AAC647E" w14:textId="635BE735" w:rsidR="00106720" w:rsidRDefault="00106720" w:rsidP="00106720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Letter received from Chief advising a Leave of Absence has approved for Anthony </w:t>
      </w:r>
      <w:proofErr w:type="spellStart"/>
      <w:r>
        <w:rPr>
          <w:kern w:val="28"/>
          <w:sz w:val="28"/>
          <w:szCs w:val="28"/>
        </w:rPr>
        <w:t>DiSanti</w:t>
      </w:r>
      <w:proofErr w:type="spellEnd"/>
      <w:r>
        <w:rPr>
          <w:kern w:val="28"/>
          <w:sz w:val="28"/>
          <w:szCs w:val="28"/>
        </w:rPr>
        <w:t xml:space="preserve">; 60 </w:t>
      </w:r>
      <w:proofErr w:type="gramStart"/>
      <w:r>
        <w:rPr>
          <w:kern w:val="28"/>
          <w:sz w:val="28"/>
          <w:szCs w:val="28"/>
        </w:rPr>
        <w:t>day</w:t>
      </w:r>
      <w:proofErr w:type="gramEnd"/>
      <w:r>
        <w:rPr>
          <w:kern w:val="28"/>
          <w:sz w:val="28"/>
          <w:szCs w:val="28"/>
        </w:rPr>
        <w:t xml:space="preserve"> leave as of 5/11/21 and Joseph McNamara; 60 day leave as of 5/30/21.  Motion to approve made by Comm. Chimirri seconded by Comm. Chance with all in favor.</w:t>
      </w:r>
    </w:p>
    <w:p w14:paraId="57C1CD78" w14:textId="13ED58C1" w:rsidR="00106720" w:rsidRDefault="00106720" w:rsidP="00106720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etter received from Chief request</w:t>
      </w:r>
      <w:r w:rsidR="00B00FCD">
        <w:rPr>
          <w:kern w:val="28"/>
          <w:sz w:val="28"/>
          <w:szCs w:val="28"/>
        </w:rPr>
        <w:t xml:space="preserve">ing </w:t>
      </w:r>
      <w:r>
        <w:rPr>
          <w:kern w:val="28"/>
          <w:sz w:val="28"/>
          <w:szCs w:val="28"/>
        </w:rPr>
        <w:t>Class A/B uniforms be assigned to 9 new members and to be approved for alterations.</w:t>
      </w:r>
      <w:r w:rsidR="00B00FCD">
        <w:rPr>
          <w:kern w:val="28"/>
          <w:sz w:val="28"/>
          <w:szCs w:val="28"/>
        </w:rPr>
        <w:t xml:space="preserve"> Motion to approve pending receipt of list of members.</w:t>
      </w:r>
    </w:p>
    <w:p w14:paraId="13729F3C" w14:textId="45570038" w:rsidR="00B00FCD" w:rsidRDefault="00B00FCD" w:rsidP="00106720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etter received from Chief requesting to raise the Signal 8 allowance from $200 to $250 for an event.  Motion to approve made by Comm. Gugel seconded by Comm. Westhoff.</w:t>
      </w:r>
    </w:p>
    <w:p w14:paraId="35B03DF5" w14:textId="28D24B17" w:rsidR="00B00FCD" w:rsidRDefault="00B00FCD" w:rsidP="00B00FCD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 receipt of Department Points and Service Awards for month ending 5/31/21.  Board approved.</w:t>
      </w:r>
    </w:p>
    <w:p w14:paraId="26976941" w14:textId="55633DA8" w:rsidR="00B00FCD" w:rsidRDefault="00B00FCD" w:rsidP="00B00FCD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In receipt of invitation for Suffolk County Fire District Officer Association held on 8/15 at Villa </w:t>
      </w:r>
      <w:proofErr w:type="spellStart"/>
      <w:r>
        <w:rPr>
          <w:kern w:val="28"/>
          <w:sz w:val="28"/>
          <w:szCs w:val="28"/>
        </w:rPr>
        <w:t>Lombardis</w:t>
      </w:r>
      <w:proofErr w:type="spellEnd"/>
      <w:r>
        <w:rPr>
          <w:kern w:val="28"/>
          <w:sz w:val="28"/>
          <w:szCs w:val="28"/>
        </w:rPr>
        <w:t>.  Motion to approve the purchase of 6 tickets NTE $1500.00 made by Comm. Chimirri seconded by Comm. Gugel with all in favor.</w:t>
      </w:r>
    </w:p>
    <w:p w14:paraId="0A2F3326" w14:textId="18F7B4AB" w:rsidR="00B00FCD" w:rsidRDefault="00D00F8C" w:rsidP="00B00FCD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1A25E5">
        <w:rPr>
          <w:kern w:val="28"/>
          <w:sz w:val="28"/>
          <w:szCs w:val="28"/>
        </w:rPr>
        <w:t xml:space="preserve">Request received from Chiefs to </w:t>
      </w:r>
      <w:r w:rsidR="001A25E5">
        <w:rPr>
          <w:kern w:val="28"/>
          <w:sz w:val="28"/>
          <w:szCs w:val="28"/>
        </w:rPr>
        <w:t xml:space="preserve">purchase </w:t>
      </w:r>
      <w:r w:rsidR="001A25E5" w:rsidRPr="001A25E5">
        <w:rPr>
          <w:kern w:val="28"/>
          <w:sz w:val="28"/>
          <w:szCs w:val="28"/>
        </w:rPr>
        <w:t>accessories for Class A uniforms.  Motion to approve made by Comm. Gugel seconded by Comm. Westhoff</w:t>
      </w:r>
      <w:r w:rsidR="001A25E5">
        <w:rPr>
          <w:kern w:val="28"/>
          <w:sz w:val="28"/>
          <w:szCs w:val="28"/>
        </w:rPr>
        <w:t>.</w:t>
      </w:r>
    </w:p>
    <w:p w14:paraId="71DABBB7" w14:textId="6A1B8AF4" w:rsidR="001A25E5" w:rsidRPr="00EB1D39" w:rsidRDefault="00EB1D39" w:rsidP="00EB1D39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cussion held regarding increase for August feed.</w:t>
      </w:r>
    </w:p>
    <w:p w14:paraId="6C6EB500" w14:textId="73618686" w:rsidR="001A25E5" w:rsidRDefault="001A25E5" w:rsidP="001A25E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6/14/21</w:t>
      </w:r>
    </w:p>
    <w:p w14:paraId="21FBBACB" w14:textId="643802AE" w:rsidR="001A25E5" w:rsidRDefault="001A25E5" w:rsidP="001A25E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 cont.</w:t>
      </w:r>
    </w:p>
    <w:p w14:paraId="53CBC64B" w14:textId="691381E1" w:rsidR="001A25E5" w:rsidRDefault="001A25E5" w:rsidP="001A25E5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Chief to purchase equipment for 3-6-1.  Letter attached with specifications.  Motion to approve purchase NTE $1400.00 made by Comm. Gugel seconded by Comm. Chance with all in favor.</w:t>
      </w:r>
    </w:p>
    <w:p w14:paraId="6CD7265B" w14:textId="77777777" w:rsidR="001A25E5" w:rsidRDefault="001A25E5" w:rsidP="00B00FC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5665364" w14:textId="26502CE5" w:rsidR="00B00FCD" w:rsidRDefault="00B00FCD" w:rsidP="00B00FC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usso:</w:t>
      </w:r>
    </w:p>
    <w:p w14:paraId="156AA0FE" w14:textId="29ABE664" w:rsidR="00B00FCD" w:rsidRDefault="00B00FCD" w:rsidP="00B00FCD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no one has self-reported Covid positive</w:t>
      </w:r>
      <w:r w:rsidR="00D00F8C">
        <w:rPr>
          <w:kern w:val="28"/>
          <w:sz w:val="28"/>
          <w:szCs w:val="28"/>
        </w:rPr>
        <w:t>.</w:t>
      </w:r>
    </w:p>
    <w:p w14:paraId="42B24572" w14:textId="313E8EE3" w:rsidR="00D00F8C" w:rsidRDefault="00D00F8C" w:rsidP="00B00FCD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Proof of vaccination is a work in progress.</w:t>
      </w:r>
    </w:p>
    <w:p w14:paraId="47FC5D13" w14:textId="0D6EC248" w:rsidR="00D00F8C" w:rsidRDefault="00D00F8C" w:rsidP="00B00FCD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town team looking on 6/27 for site to work on air drill.  Advised it will be in truck house.  Board approved.</w:t>
      </w:r>
    </w:p>
    <w:p w14:paraId="6D200EA2" w14:textId="1461EDA4" w:rsidR="00D00F8C" w:rsidRDefault="00D00F8C" w:rsidP="00B00FCD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pproved </w:t>
      </w:r>
      <w:r w:rsidR="0026371F">
        <w:rPr>
          <w:kern w:val="28"/>
          <w:sz w:val="28"/>
          <w:szCs w:val="28"/>
        </w:rPr>
        <w:t>opioid</w:t>
      </w:r>
      <w:r>
        <w:rPr>
          <w:kern w:val="28"/>
          <w:sz w:val="28"/>
          <w:szCs w:val="28"/>
        </w:rPr>
        <w:t xml:space="preserve"> certificate. Working on training sessions.</w:t>
      </w:r>
    </w:p>
    <w:p w14:paraId="65082CB2" w14:textId="2255AFDC" w:rsidR="00D00F8C" w:rsidRDefault="00D00F8C" w:rsidP="00B00FCD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Held discussion regarding the future order of 100 </w:t>
      </w:r>
      <w:r w:rsidR="0026371F">
        <w:rPr>
          <w:kern w:val="28"/>
          <w:sz w:val="28"/>
          <w:szCs w:val="28"/>
        </w:rPr>
        <w:t>Narcan</w:t>
      </w:r>
      <w:r>
        <w:rPr>
          <w:kern w:val="28"/>
          <w:sz w:val="28"/>
          <w:szCs w:val="28"/>
        </w:rPr>
        <w:t xml:space="preserve"> sets.  Will need temperature-controlled room.</w:t>
      </w:r>
    </w:p>
    <w:p w14:paraId="7BAC63E2" w14:textId="7BF23133" w:rsidR="00D00F8C" w:rsidRDefault="00D00F8C" w:rsidP="00B00FCD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personal vehicle use for photography at sites.</w:t>
      </w:r>
    </w:p>
    <w:p w14:paraId="15566598" w14:textId="6507C0D6" w:rsidR="00D00F8C" w:rsidRDefault="00D00F8C" w:rsidP="00B00FCD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Train the Trainer, members identified.</w:t>
      </w:r>
    </w:p>
    <w:p w14:paraId="757DBB77" w14:textId="1EADB93A" w:rsidR="00D00F8C" w:rsidRDefault="00D00F8C" w:rsidP="00D00F8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9A7A04B" w14:textId="4A3AF453" w:rsidR="00D00F8C" w:rsidRDefault="00D00F8C" w:rsidP="00D00F8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D00F8C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Rocco:</w:t>
      </w:r>
    </w:p>
    <w:p w14:paraId="02342E1E" w14:textId="3543B3DA" w:rsidR="00D00F8C" w:rsidRDefault="00D00F8C" w:rsidP="00D00F8C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Thank you for the sub-station training.</w:t>
      </w:r>
    </w:p>
    <w:p w14:paraId="01577C61" w14:textId="1A23CC09" w:rsidR="00D00F8C" w:rsidRDefault="00D00F8C" w:rsidP="00D00F8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A573269" w14:textId="0B20D7BB" w:rsidR="00D00F8C" w:rsidRDefault="00D00F8C" w:rsidP="00D00F8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D00F8C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 Peluso:</w:t>
      </w:r>
    </w:p>
    <w:p w14:paraId="0600E3EC" w14:textId="14E750BF" w:rsidR="00D00F8C" w:rsidRDefault="00D00F8C" w:rsidP="00D00F8C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46 pairs of bailouts inspected on 6/5/21.  Advised we have 16 spares.  All repaired.</w:t>
      </w:r>
    </w:p>
    <w:p w14:paraId="09116138" w14:textId="22D90193" w:rsidR="001A25E5" w:rsidRDefault="001A25E5" w:rsidP="00D00F8C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3-6-4 brackets? F. Cuoco advised on back order.</w:t>
      </w:r>
    </w:p>
    <w:p w14:paraId="7A1E2044" w14:textId="7A1A2940" w:rsidR="001A25E5" w:rsidRDefault="001A25E5" w:rsidP="00D00F8C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6/10/21 field day was successful.</w:t>
      </w:r>
    </w:p>
    <w:p w14:paraId="58AD6DD7" w14:textId="33837A88" w:rsidR="001A25E5" w:rsidRDefault="001A25E5" w:rsidP="00D00F8C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10/3-10/9 is Fire Prevention week.</w:t>
      </w:r>
    </w:p>
    <w:p w14:paraId="5600877A" w14:textId="15213782" w:rsidR="001A25E5" w:rsidRDefault="001A25E5" w:rsidP="001A25E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5B317F" w14:textId="60AFA40C" w:rsidR="001A25E5" w:rsidRDefault="001A25E5" w:rsidP="001A25E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4D355566" w14:textId="3380A0B2" w:rsidR="001A25E5" w:rsidRDefault="001A25E5" w:rsidP="001A25E5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good, nothing to add</w:t>
      </w:r>
      <w:r w:rsidR="00EB1D39">
        <w:rPr>
          <w:kern w:val="28"/>
          <w:sz w:val="28"/>
          <w:szCs w:val="28"/>
        </w:rPr>
        <w:t xml:space="preserve"> </w:t>
      </w:r>
      <w:r w:rsidR="0026371F">
        <w:rPr>
          <w:kern w:val="28"/>
          <w:sz w:val="28"/>
          <w:szCs w:val="28"/>
        </w:rPr>
        <w:t>currently.</w:t>
      </w:r>
    </w:p>
    <w:p w14:paraId="1A733792" w14:textId="3230084A" w:rsidR="001A25E5" w:rsidRDefault="001A25E5" w:rsidP="001A25E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7BAD0DA" w14:textId="218F48C0" w:rsidR="001A25E5" w:rsidRDefault="001A25E5" w:rsidP="001A25E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10E6A5BA" w14:textId="58B2EEC9" w:rsidR="001A25E5" w:rsidRDefault="001A25E5" w:rsidP="001A25E5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dvised the Chiefs budget workshop will begin soon, please </w:t>
      </w:r>
      <w:r w:rsidR="008E5996">
        <w:rPr>
          <w:kern w:val="28"/>
          <w:sz w:val="28"/>
          <w:szCs w:val="28"/>
        </w:rPr>
        <w:t>gather wish list.</w:t>
      </w:r>
    </w:p>
    <w:p w14:paraId="24DE1E71" w14:textId="1B60BE55" w:rsidR="008E5996" w:rsidRDefault="008E5996" w:rsidP="001A25E5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ny issues with temporary sub-station? All in agreeance that all is good.</w:t>
      </w:r>
    </w:p>
    <w:p w14:paraId="4EF90FDA" w14:textId="4FF7942A" w:rsidR="00EB1D39" w:rsidRDefault="00EB1D39" w:rsidP="00EB1D3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7FBE114" w14:textId="44F6A397" w:rsidR="00EB1D39" w:rsidRDefault="00EB1D39" w:rsidP="00EB1D3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4EEC434" w14:textId="16E9CB65" w:rsidR="00EB1D39" w:rsidRDefault="00EB1D39" w:rsidP="00EB1D3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22CA6A1" w14:textId="637F8110" w:rsidR="00EB1D39" w:rsidRDefault="00EB1D39" w:rsidP="00EB1D3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D87402B" w14:textId="77777777" w:rsidR="00AE4A66" w:rsidRDefault="00AE4A66" w:rsidP="00EB1D3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521CB2A" w14:textId="4C7BBCAF" w:rsidR="00EB1D39" w:rsidRDefault="00EB1D39" w:rsidP="00EB1D3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20268C8" w14:textId="6A0CF0A1" w:rsidR="00EB1D39" w:rsidRDefault="00EB1D39" w:rsidP="00EB1D3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6/14/21</w:t>
      </w:r>
    </w:p>
    <w:p w14:paraId="0D78332C" w14:textId="71D30E42" w:rsidR="00EB1D39" w:rsidRDefault="00EB1D39" w:rsidP="00EB1D3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48D6FA41" w14:textId="270A672C" w:rsidR="00EB1D39" w:rsidRDefault="00EB1D39" w:rsidP="00EB1D39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increase for August department feed to $2</w:t>
      </w:r>
      <w:r w:rsidR="00AE4A66">
        <w:rPr>
          <w:kern w:val="28"/>
          <w:sz w:val="28"/>
          <w:szCs w:val="28"/>
        </w:rPr>
        <w:t>0</w:t>
      </w:r>
      <w:r>
        <w:rPr>
          <w:kern w:val="28"/>
          <w:sz w:val="28"/>
          <w:szCs w:val="28"/>
        </w:rPr>
        <w:t>00.00 made by Comm. Chimirri seconded by Comm. Westhoff with all in favor.</w:t>
      </w:r>
    </w:p>
    <w:p w14:paraId="5D00CB75" w14:textId="2D36E090" w:rsidR="00EB1D39" w:rsidRDefault="00EB1D39" w:rsidP="00EB1D39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Updated status on demo date? Comm. Gugel will </w:t>
      </w:r>
      <w:r w:rsidR="0026371F">
        <w:rPr>
          <w:kern w:val="28"/>
          <w:sz w:val="28"/>
          <w:szCs w:val="28"/>
        </w:rPr>
        <w:t>report.</w:t>
      </w:r>
    </w:p>
    <w:p w14:paraId="4896D95F" w14:textId="362C2624" w:rsidR="00EB1D39" w:rsidRDefault="00EB1D39" w:rsidP="00EB1D3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6BFFEC1" w14:textId="7D7FF180" w:rsidR="00EB1D39" w:rsidRDefault="00EB1D39" w:rsidP="00EB1D3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3060AB5F" w14:textId="62FC5A24" w:rsidR="00EB1D39" w:rsidRDefault="00EB1D39" w:rsidP="00EB1D39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Gave update on sub-station demolition.</w:t>
      </w:r>
    </w:p>
    <w:p w14:paraId="061B0CA5" w14:textId="4F564BDB" w:rsidR="00EB1D39" w:rsidRDefault="00EB1D39" w:rsidP="00EB1D39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Held a discussion regarding </w:t>
      </w:r>
      <w:r w:rsidR="0026371F">
        <w:rPr>
          <w:kern w:val="28"/>
          <w:sz w:val="28"/>
          <w:szCs w:val="28"/>
        </w:rPr>
        <w:t>Chief’s duties and requirements.</w:t>
      </w:r>
    </w:p>
    <w:p w14:paraId="7E549AAC" w14:textId="5D0C51F1" w:rsidR="0026371F" w:rsidRDefault="0026371F" w:rsidP="0026371F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By law discussion was held</w:t>
      </w:r>
    </w:p>
    <w:p w14:paraId="3CB07519" w14:textId="79A57874" w:rsidR="0026371F" w:rsidRDefault="0026371F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5687690" w14:textId="6525536B" w:rsidR="00CC4D0C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</w:t>
      </w:r>
      <w:r w:rsidR="00CC4D0C">
        <w:rPr>
          <w:kern w:val="28"/>
          <w:sz w:val="28"/>
          <w:szCs w:val="28"/>
        </w:rPr>
        <w:t xml:space="preserve">tion to </w:t>
      </w:r>
      <w:r w:rsidR="00CC4D0C" w:rsidRPr="005917B7">
        <w:rPr>
          <w:kern w:val="28"/>
          <w:sz w:val="28"/>
          <w:szCs w:val="28"/>
        </w:rPr>
        <w:t xml:space="preserve">adjourn meeting at </w:t>
      </w:r>
      <w:r w:rsidR="0026371F">
        <w:rPr>
          <w:kern w:val="28"/>
          <w:sz w:val="28"/>
          <w:szCs w:val="28"/>
        </w:rPr>
        <w:t>7:55</w:t>
      </w:r>
      <w:r w:rsidR="007C1FA3">
        <w:rPr>
          <w:kern w:val="28"/>
          <w:sz w:val="28"/>
          <w:szCs w:val="28"/>
        </w:rPr>
        <w:t xml:space="preserve"> </w:t>
      </w:r>
      <w:r w:rsidR="00CC4D0C" w:rsidRPr="005917B7">
        <w:rPr>
          <w:kern w:val="28"/>
          <w:sz w:val="28"/>
          <w:szCs w:val="28"/>
        </w:rPr>
        <w:t xml:space="preserve">p.m. made by Comm. </w:t>
      </w:r>
      <w:r w:rsidR="008923F7">
        <w:rPr>
          <w:kern w:val="28"/>
          <w:sz w:val="28"/>
          <w:szCs w:val="28"/>
        </w:rPr>
        <w:t>Westhoff</w:t>
      </w:r>
      <w:r w:rsidR="007C1FA3">
        <w:rPr>
          <w:kern w:val="28"/>
          <w:sz w:val="28"/>
          <w:szCs w:val="28"/>
        </w:rPr>
        <w:t xml:space="preserve"> </w:t>
      </w:r>
      <w:r w:rsidR="00CC4D0C" w:rsidRPr="005917B7">
        <w:rPr>
          <w:kern w:val="28"/>
          <w:sz w:val="28"/>
          <w:szCs w:val="28"/>
        </w:rPr>
        <w:t xml:space="preserve">seconded by Comm. </w:t>
      </w:r>
      <w:r w:rsidR="008923F7">
        <w:rPr>
          <w:kern w:val="28"/>
          <w:sz w:val="28"/>
          <w:szCs w:val="28"/>
        </w:rPr>
        <w:t>Chance</w:t>
      </w:r>
      <w:r w:rsidR="00CC4D0C">
        <w:rPr>
          <w:kern w:val="28"/>
          <w:sz w:val="28"/>
          <w:szCs w:val="28"/>
        </w:rPr>
        <w:t xml:space="preserve"> </w:t>
      </w:r>
      <w:r w:rsidR="00CC4D0C" w:rsidRPr="005917B7">
        <w:rPr>
          <w:kern w:val="28"/>
          <w:sz w:val="28"/>
          <w:szCs w:val="28"/>
        </w:rPr>
        <w:t>with all in favor.</w:t>
      </w:r>
    </w:p>
    <w:p w14:paraId="73994E2C" w14:textId="77777777" w:rsidR="00CC4D0C" w:rsidRPr="005917B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2A236DB2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2C341756" w14:textId="657017A1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7596CF1D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9F6"/>
    <w:multiLevelType w:val="hybridMultilevel"/>
    <w:tmpl w:val="73A8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63B3"/>
    <w:multiLevelType w:val="hybridMultilevel"/>
    <w:tmpl w:val="3EB6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5E15"/>
    <w:multiLevelType w:val="hybridMultilevel"/>
    <w:tmpl w:val="48A8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559"/>
    <w:multiLevelType w:val="hybridMultilevel"/>
    <w:tmpl w:val="D666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9097B"/>
    <w:multiLevelType w:val="hybridMultilevel"/>
    <w:tmpl w:val="F6DE4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82E28"/>
    <w:multiLevelType w:val="hybridMultilevel"/>
    <w:tmpl w:val="70A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5DBE"/>
    <w:multiLevelType w:val="hybridMultilevel"/>
    <w:tmpl w:val="22CC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6213E"/>
    <w:multiLevelType w:val="hybridMultilevel"/>
    <w:tmpl w:val="E646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2667F"/>
    <w:multiLevelType w:val="hybridMultilevel"/>
    <w:tmpl w:val="DD8E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E70CA"/>
    <w:multiLevelType w:val="hybridMultilevel"/>
    <w:tmpl w:val="7CCC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B29BE"/>
    <w:multiLevelType w:val="hybridMultilevel"/>
    <w:tmpl w:val="1276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D156C"/>
    <w:multiLevelType w:val="hybridMultilevel"/>
    <w:tmpl w:val="EA8C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1285C"/>
    <w:multiLevelType w:val="hybridMultilevel"/>
    <w:tmpl w:val="6E4E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27F73"/>
    <w:multiLevelType w:val="hybridMultilevel"/>
    <w:tmpl w:val="7D5C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E0F57"/>
    <w:multiLevelType w:val="hybridMultilevel"/>
    <w:tmpl w:val="3D50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65EF7"/>
    <w:multiLevelType w:val="hybridMultilevel"/>
    <w:tmpl w:val="80A8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C5B75"/>
    <w:multiLevelType w:val="hybridMultilevel"/>
    <w:tmpl w:val="A3BC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50C62"/>
    <w:multiLevelType w:val="hybridMultilevel"/>
    <w:tmpl w:val="85BE593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297549F"/>
    <w:multiLevelType w:val="hybridMultilevel"/>
    <w:tmpl w:val="F568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F0421"/>
    <w:multiLevelType w:val="hybridMultilevel"/>
    <w:tmpl w:val="BBD6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C3AAC"/>
    <w:multiLevelType w:val="hybridMultilevel"/>
    <w:tmpl w:val="1318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A39EA"/>
    <w:multiLevelType w:val="hybridMultilevel"/>
    <w:tmpl w:val="2A14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07AF2"/>
    <w:multiLevelType w:val="hybridMultilevel"/>
    <w:tmpl w:val="BD92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2"/>
  </w:num>
  <w:num w:numId="5">
    <w:abstractNumId w:val="5"/>
  </w:num>
  <w:num w:numId="6">
    <w:abstractNumId w:val="20"/>
  </w:num>
  <w:num w:numId="7">
    <w:abstractNumId w:val="14"/>
  </w:num>
  <w:num w:numId="8">
    <w:abstractNumId w:val="10"/>
  </w:num>
  <w:num w:numId="9">
    <w:abstractNumId w:val="0"/>
  </w:num>
  <w:num w:numId="10">
    <w:abstractNumId w:val="7"/>
  </w:num>
  <w:num w:numId="11">
    <w:abstractNumId w:val="17"/>
  </w:num>
  <w:num w:numId="12">
    <w:abstractNumId w:val="15"/>
  </w:num>
  <w:num w:numId="13">
    <w:abstractNumId w:val="19"/>
  </w:num>
  <w:num w:numId="14">
    <w:abstractNumId w:val="22"/>
  </w:num>
  <w:num w:numId="15">
    <w:abstractNumId w:val="6"/>
  </w:num>
  <w:num w:numId="16">
    <w:abstractNumId w:val="8"/>
  </w:num>
  <w:num w:numId="17">
    <w:abstractNumId w:val="18"/>
  </w:num>
  <w:num w:numId="18">
    <w:abstractNumId w:val="9"/>
  </w:num>
  <w:num w:numId="19">
    <w:abstractNumId w:val="3"/>
  </w:num>
  <w:num w:numId="20">
    <w:abstractNumId w:val="13"/>
  </w:num>
  <w:num w:numId="21">
    <w:abstractNumId w:val="4"/>
  </w:num>
  <w:num w:numId="22">
    <w:abstractNumId w:val="21"/>
  </w:num>
  <w:num w:numId="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11029"/>
    <w:rsid w:val="00024147"/>
    <w:rsid w:val="00026353"/>
    <w:rsid w:val="000468A4"/>
    <w:rsid w:val="0010075F"/>
    <w:rsid w:val="00106720"/>
    <w:rsid w:val="00112B6E"/>
    <w:rsid w:val="00135A46"/>
    <w:rsid w:val="00145CCF"/>
    <w:rsid w:val="0017123F"/>
    <w:rsid w:val="00182112"/>
    <w:rsid w:val="0019375A"/>
    <w:rsid w:val="001A25E5"/>
    <w:rsid w:val="001B500E"/>
    <w:rsid w:val="001E2B60"/>
    <w:rsid w:val="001F2CA5"/>
    <w:rsid w:val="00207D62"/>
    <w:rsid w:val="00211F64"/>
    <w:rsid w:val="0026159B"/>
    <w:rsid w:val="0026371F"/>
    <w:rsid w:val="002834A7"/>
    <w:rsid w:val="00296DA3"/>
    <w:rsid w:val="002A5F61"/>
    <w:rsid w:val="00314E2E"/>
    <w:rsid w:val="003400FF"/>
    <w:rsid w:val="0035495D"/>
    <w:rsid w:val="00384BC4"/>
    <w:rsid w:val="00385582"/>
    <w:rsid w:val="00405587"/>
    <w:rsid w:val="00463698"/>
    <w:rsid w:val="00465A1B"/>
    <w:rsid w:val="00471A13"/>
    <w:rsid w:val="00495FDF"/>
    <w:rsid w:val="004D1A84"/>
    <w:rsid w:val="00507281"/>
    <w:rsid w:val="00511C91"/>
    <w:rsid w:val="0051249C"/>
    <w:rsid w:val="005154B9"/>
    <w:rsid w:val="00522911"/>
    <w:rsid w:val="005263F0"/>
    <w:rsid w:val="00541643"/>
    <w:rsid w:val="0055407A"/>
    <w:rsid w:val="005E707B"/>
    <w:rsid w:val="00645D7E"/>
    <w:rsid w:val="00652DF3"/>
    <w:rsid w:val="00683BA7"/>
    <w:rsid w:val="006A3856"/>
    <w:rsid w:val="006B2CC7"/>
    <w:rsid w:val="006B35A9"/>
    <w:rsid w:val="006C6FCF"/>
    <w:rsid w:val="006D137D"/>
    <w:rsid w:val="007040BB"/>
    <w:rsid w:val="00710BBD"/>
    <w:rsid w:val="0073180E"/>
    <w:rsid w:val="007613B2"/>
    <w:rsid w:val="0077051D"/>
    <w:rsid w:val="007A166F"/>
    <w:rsid w:val="007C074F"/>
    <w:rsid w:val="007C1FA3"/>
    <w:rsid w:val="007C6F2F"/>
    <w:rsid w:val="007D5CB0"/>
    <w:rsid w:val="007D792B"/>
    <w:rsid w:val="00826AA9"/>
    <w:rsid w:val="00864171"/>
    <w:rsid w:val="008923F7"/>
    <w:rsid w:val="008A22E2"/>
    <w:rsid w:val="008C7043"/>
    <w:rsid w:val="008E5996"/>
    <w:rsid w:val="008F41D7"/>
    <w:rsid w:val="009718E9"/>
    <w:rsid w:val="009B39BE"/>
    <w:rsid w:val="009C6A8B"/>
    <w:rsid w:val="009E4C1E"/>
    <w:rsid w:val="00A75104"/>
    <w:rsid w:val="00AA2F97"/>
    <w:rsid w:val="00AE4A66"/>
    <w:rsid w:val="00B00FCD"/>
    <w:rsid w:val="00B21F88"/>
    <w:rsid w:val="00B759B2"/>
    <w:rsid w:val="00BB5EAF"/>
    <w:rsid w:val="00BE2DEF"/>
    <w:rsid w:val="00C718F2"/>
    <w:rsid w:val="00C74335"/>
    <w:rsid w:val="00CC4D0C"/>
    <w:rsid w:val="00CE2FB1"/>
    <w:rsid w:val="00CF421C"/>
    <w:rsid w:val="00D00F8C"/>
    <w:rsid w:val="00D06FB4"/>
    <w:rsid w:val="00D32EDE"/>
    <w:rsid w:val="00D768BD"/>
    <w:rsid w:val="00D90CE8"/>
    <w:rsid w:val="00DD3E6C"/>
    <w:rsid w:val="00DF4272"/>
    <w:rsid w:val="00DF5566"/>
    <w:rsid w:val="00E16AA2"/>
    <w:rsid w:val="00E635AB"/>
    <w:rsid w:val="00E73126"/>
    <w:rsid w:val="00EB1D39"/>
    <w:rsid w:val="00EC4EC0"/>
    <w:rsid w:val="00EE7A8B"/>
    <w:rsid w:val="00F14BFD"/>
    <w:rsid w:val="00F52AAF"/>
    <w:rsid w:val="00FA0B2F"/>
    <w:rsid w:val="00FA0BC6"/>
    <w:rsid w:val="00FE0369"/>
    <w:rsid w:val="00FE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4</cp:revision>
  <cp:lastPrinted>2021-06-16T17:15:00Z</cp:lastPrinted>
  <dcterms:created xsi:type="dcterms:W3CDTF">2021-06-28T19:03:00Z</dcterms:created>
  <dcterms:modified xsi:type="dcterms:W3CDTF">2021-07-01T14:11:00Z</dcterms:modified>
</cp:coreProperties>
</file>